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7199826a3e345ffce3a5ab9b7c326a7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4b4860a659856b7e0589ee268e709e9"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1630369</_dlc_DocId>
    <_dlc_DocIdUrl xmlns="45e793ef-0031-4b09-a8ac-54742f93ccb1">
      <Url>https://undp.sharepoint.com/sites/Docs-Public/_layouts/15/DocIdRedir.aspx?ID=UNDPPUBDOCS-2047177221-1630369</Url>
      <Description>UNDPPUBDOCS-2047177221-1630369</Description>
    </_dlc_DocIdUrl>
    <NegotiationNumber xmlns="e3444403-f3ee-4177-94fe-65e1cbd0c3f2">UNDP-MDA-01028</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300003821396640</OriginalNegotiationId>
    <lcf76f155ced4ddcb4097134ff3c332f xmlns="e3444403-f3ee-4177-94fe-65e1cbd0c3f2">
      <Terms xmlns="http://schemas.microsoft.com/office/infopath/2007/PartnerControls"/>
    </lcf76f155ced4ddcb4097134ff3c332f>
    <Token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C5E6856-2950-4850-AF8C-1765E135FCE8}"/>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E3CE4719-B75C-4EA1-BC29-245E76CEE951}"/>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e2853df6-ddb7-4811-a450-ff5d9949ede6</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63036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